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0E774F0C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07"/>
        <w:gridCol w:w="7660"/>
      </w:tblGrid>
      <w:tr w:rsidR="00407CAA" w:rsidRPr="00D505F6" w14:paraId="227C8E30" w14:textId="77777777" w:rsidTr="6E17561B">
        <w:trPr>
          <w:cantSplit/>
          <w:trHeight w:val="381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707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</w:tcPr>
          <w:p w14:paraId="4D7EA57F" w14:textId="299FFA9D" w:rsidR="00407CAA" w:rsidRPr="00D505F6" w:rsidRDefault="00EA482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Societies Officer</w:t>
            </w:r>
          </w:p>
        </w:tc>
      </w:tr>
      <w:tr w:rsidR="00A44A8A" w:rsidRPr="00D505F6" w14:paraId="44FF681F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707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</w:tcPr>
          <w:p w14:paraId="29FF5F80" w14:textId="1CA4281F" w:rsidR="00A44A8A" w:rsidRPr="00D505F6" w:rsidRDefault="00EA482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ie</w:t>
            </w:r>
          </w:p>
        </w:tc>
      </w:tr>
      <w:tr w:rsidR="00407CAA" w:rsidRPr="00D505F6" w14:paraId="622CD6E8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707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</w:tcPr>
          <w:p w14:paraId="6F0306E8" w14:textId="264B36B0" w:rsidR="00407CAA" w:rsidRPr="00D505F6" w:rsidRDefault="00EF6DF4" w:rsidP="6E17561B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8A55A5">
              <w:rPr>
                <w:rFonts w:cs="Times New Roman"/>
              </w:rPr>
              <w:t>/11</w:t>
            </w:r>
            <w:r w:rsidR="009B00E6" w:rsidRPr="6E17561B">
              <w:rPr>
                <w:rFonts w:cs="Times New Roman"/>
              </w:rPr>
              <w:t>/2022</w:t>
            </w:r>
          </w:p>
        </w:tc>
      </w:tr>
      <w:tr w:rsidR="0086366E" w:rsidRPr="00D505F6" w14:paraId="0632A22A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707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</w:tcPr>
          <w:p w14:paraId="3B45F772" w14:textId="45DBC254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="0086366E" w:rsidRPr="00D505F6" w14:paraId="46F698EA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707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66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EA4829">
        <w:trPr>
          <w:cantSplit/>
          <w:trHeight w:val="508"/>
          <w:jc w:val="center"/>
        </w:trPr>
        <w:tc>
          <w:tcPr>
            <w:tcW w:w="2830" w:type="dxa"/>
            <w:gridSpan w:val="2"/>
            <w:vAlign w:val="bottom"/>
          </w:tcPr>
          <w:p w14:paraId="0641960A" w14:textId="7233C966" w:rsidR="00407CAA" w:rsidRPr="00D505F6" w:rsidRDefault="00EA4829" w:rsidP="00EA482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y</w:t>
            </w:r>
          </w:p>
        </w:tc>
        <w:tc>
          <w:tcPr>
            <w:tcW w:w="7660" w:type="dxa"/>
          </w:tcPr>
          <w:p w14:paraId="1D25BADA" w14:textId="37C2E3D2" w:rsidR="00623D42" w:rsidRPr="00D505F6" w:rsidRDefault="008A55A5" w:rsidP="6E17561B">
            <w:pPr>
              <w:spacing w:line="259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ing to</w:t>
            </w:r>
            <w:r w:rsidR="00EA4829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re-educate Clubs and Societies on policy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. Calling out any breaches and pointing Socs in the direction of rulebooks </w:t>
            </w:r>
            <w:r w:rsidR="00F0557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nd Constitution</w:t>
            </w:r>
          </w:p>
        </w:tc>
      </w:tr>
      <w:tr w:rsidR="00407CAA" w:rsidRPr="00D505F6" w14:paraId="07A528B6" w14:textId="77777777" w:rsidTr="00EA4829">
        <w:trPr>
          <w:cantSplit/>
          <w:trHeight w:val="117"/>
          <w:jc w:val="center"/>
        </w:trPr>
        <w:tc>
          <w:tcPr>
            <w:tcW w:w="2830" w:type="dxa"/>
            <w:gridSpan w:val="2"/>
          </w:tcPr>
          <w:p w14:paraId="484775C3" w14:textId="64383475" w:rsidR="00407CAA" w:rsidRPr="00D505F6" w:rsidRDefault="00F05575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 Members</w:t>
            </w:r>
          </w:p>
        </w:tc>
        <w:tc>
          <w:tcPr>
            <w:tcW w:w="7660" w:type="dxa"/>
          </w:tcPr>
          <w:p w14:paraId="4835182C" w14:textId="2BBE190F" w:rsidR="00EA4829" w:rsidRPr="00EA4829" w:rsidRDefault="00EA4829" w:rsidP="00EA4829">
            <w:pPr>
              <w:spacing w:line="259" w:lineRule="auto"/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 w:rsidRPr="00EA4829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trengthen engagement with Societies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on the ground and online</w:t>
            </w:r>
          </w:p>
          <w:p w14:paraId="787DA80E" w14:textId="6504DD7F" w:rsidR="00623D42" w:rsidRPr="00D505F6" w:rsidRDefault="00623D42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23952C0D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661778E6" w14:textId="6466172E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8A55A5">
              <w:rPr>
                <w:rFonts w:ascii="Times New Roman" w:hAnsi="Times New Roman"/>
                <w:bCs/>
                <w:sz w:val="24"/>
                <w:szCs w:val="24"/>
              </w:rPr>
              <w:t xml:space="preserve"> Forum Week 10</w:t>
            </w:r>
          </w:p>
        </w:tc>
        <w:tc>
          <w:tcPr>
            <w:tcW w:w="7660" w:type="dxa"/>
          </w:tcPr>
          <w:p w14:paraId="097689E8" w14:textId="4AAAC1EF" w:rsidR="00B151C4" w:rsidRPr="008A55A5" w:rsidRDefault="00EF6DF4" w:rsidP="00EA4829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Developing a report to present at C&amp;S Council with feedback, stats and suggestions for improvement of Societies function and support </w:t>
            </w:r>
          </w:p>
        </w:tc>
      </w:tr>
      <w:tr w:rsidR="00B151C4" w:rsidRPr="00D505F6" w14:paraId="6BFB1E2C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2CC7ACFD" w14:textId="3043DFA8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Engagement</w:t>
            </w:r>
          </w:p>
        </w:tc>
        <w:tc>
          <w:tcPr>
            <w:tcW w:w="7660" w:type="dxa"/>
          </w:tcPr>
          <w:p w14:paraId="03443D95" w14:textId="0E318B4F" w:rsidR="00EF5A95" w:rsidRPr="00D505F6" w:rsidRDefault="00F0557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Encouraging Societies to come to Socs Officer with issues to be directed towards info/staff. Hoping to take the pressure off C&amp;S Office</w:t>
            </w:r>
          </w:p>
        </w:tc>
      </w:tr>
      <w:tr w:rsidR="00EA4829" w:rsidRPr="00D505F6" w14:paraId="5D40A122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782F7803" w14:textId="4ECFA749" w:rsidR="00EA4829" w:rsidRDefault="003901B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Finances</w:t>
            </w:r>
          </w:p>
        </w:tc>
        <w:tc>
          <w:tcPr>
            <w:tcW w:w="7660" w:type="dxa"/>
          </w:tcPr>
          <w:p w14:paraId="501C0034" w14:textId="13DED514" w:rsidR="00EA4829" w:rsidRDefault="003901BB" w:rsidP="00752E97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Encouraging C&amp;S to think carefully about large budget requests brought to Council for approval</w:t>
            </w:r>
            <w:r w:rsidR="00EF6DF4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. Discussing large requests</w:t>
            </w:r>
            <w:r w:rsidR="00F0557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at Exec</w:t>
            </w:r>
          </w:p>
        </w:tc>
      </w:tr>
      <w:tr w:rsidR="00B151C4" w:rsidRPr="00D505F6" w14:paraId="63EB7B8C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BEF8CEA" w14:textId="39885BCE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Exec</w:t>
            </w:r>
          </w:p>
        </w:tc>
        <w:tc>
          <w:tcPr>
            <w:tcW w:w="7660" w:type="dxa"/>
          </w:tcPr>
          <w:p w14:paraId="0FFDCBCC" w14:textId="555A1AC6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pproval of new Clubs &amp; Societies</w:t>
            </w:r>
          </w:p>
        </w:tc>
      </w:tr>
      <w:tr w:rsidR="00B151C4" w:rsidRPr="00D505F6" w14:paraId="1E9C7B37" w14:textId="77777777" w:rsidTr="00EA4829">
        <w:trPr>
          <w:cantSplit/>
          <w:trHeight w:val="747"/>
          <w:jc w:val="center"/>
        </w:trPr>
        <w:tc>
          <w:tcPr>
            <w:tcW w:w="2830" w:type="dxa"/>
            <w:gridSpan w:val="2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54035338" w14:textId="7559819D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pecial Applications - Approval of applications from Clubs and Socs and encouraging others to apply for funding</w:t>
            </w:r>
          </w:p>
        </w:tc>
      </w:tr>
      <w:tr w:rsidR="00B151C4" w:rsidRPr="00D505F6" w14:paraId="4CD3096D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</w:tcPr>
          <w:p w14:paraId="01A90936" w14:textId="258D6C8A" w:rsidR="008A55A5" w:rsidRPr="008A55A5" w:rsidRDefault="008A55A5" w:rsidP="00FC2E9E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Continuing the conversation on capping numbers of members, Clubs and Socs. </w:t>
            </w:r>
            <w:r w:rsidR="00EF6DF4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Working Evening in January to finalise plans for first C&amp;S Council of Semester 2</w:t>
            </w:r>
          </w:p>
        </w:tc>
      </w:tr>
      <w:tr w:rsidR="00EF6DF4" w:rsidRPr="00D505F6" w14:paraId="3819A48B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65D81841" w14:textId="0F1F5A24" w:rsidR="00EF6DF4" w:rsidRDefault="00EF6DF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ternal Engagement</w:t>
            </w:r>
          </w:p>
        </w:tc>
        <w:tc>
          <w:tcPr>
            <w:tcW w:w="7660" w:type="dxa"/>
          </w:tcPr>
          <w:p w14:paraId="2E27634F" w14:textId="2DB72A9F" w:rsidR="00EF6DF4" w:rsidRDefault="00EF6DF4" w:rsidP="00FC2E9E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&amp;S Alumni Working Group discussing feedback from forum</w:t>
            </w:r>
          </w:p>
        </w:tc>
      </w:tr>
      <w:tr w:rsidR="00EF6DF4" w:rsidRPr="00D505F6" w14:paraId="121C72C3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03EDB5C" w14:textId="77777777" w:rsidR="00EF6DF4" w:rsidRDefault="00EF6DF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76721855" w14:textId="4CEC320C" w:rsidR="00EF6DF4" w:rsidRDefault="00EF6DF4" w:rsidP="00FC2E9E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Met with UCC Socs Officer Michelle Whyte (Former UL Wolves staff), plan to continue conversations across other institutions</w:t>
            </w:r>
          </w:p>
        </w:tc>
      </w:tr>
      <w:tr w:rsidR="00EA4829" w:rsidRPr="00D505F6" w14:paraId="7828D40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DE8E61F" w14:textId="4DD96D95" w:rsidR="00EA4829" w:rsidRDefault="00EA4829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ds</w:t>
            </w:r>
          </w:p>
        </w:tc>
        <w:tc>
          <w:tcPr>
            <w:tcW w:w="7660" w:type="dxa"/>
          </w:tcPr>
          <w:p w14:paraId="6AD13D48" w14:textId="3D89BE5A" w:rsidR="00EA4829" w:rsidRDefault="003901BB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Working group meetings to </w:t>
            </w:r>
            <w:r w:rsidR="00402071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make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plans for 2023 awards</w:t>
            </w:r>
          </w:p>
        </w:tc>
      </w:tr>
      <w:tr w:rsidR="00EF6DF4" w:rsidRPr="00D505F6" w14:paraId="654AE6FB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69337C8" w14:textId="177EBB7D" w:rsidR="00EF6DF4" w:rsidRDefault="00EF6DF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amark Boycott</w:t>
            </w:r>
          </w:p>
        </w:tc>
        <w:tc>
          <w:tcPr>
            <w:tcW w:w="7660" w:type="dxa"/>
          </w:tcPr>
          <w:p w14:paraId="48CFC1CE" w14:textId="2E144625" w:rsidR="00EF6DF4" w:rsidRDefault="00D87E0A" w:rsidP="00FC2E9E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Brough to C&amp;S Exec, resulted in a statement on SL Instagram. </w:t>
            </w:r>
            <w:r w:rsidR="00EF6DF4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Re-educating C&amp;S at Council Week 1, Semester 2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. </w:t>
            </w:r>
          </w:p>
        </w:tc>
      </w:tr>
      <w:tr w:rsidR="00F05575" w:rsidRPr="00D505F6" w14:paraId="7660C9BC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6EAC7426" w14:textId="77777777" w:rsidR="00F05575" w:rsidRDefault="00F05575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68F0BBC8" w14:textId="77777777" w:rsidR="00F05575" w:rsidRDefault="00F05575" w:rsidP="00FC2E9E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</w:p>
        </w:tc>
      </w:tr>
      <w:tr w:rsidR="00B151C4" w:rsidRPr="00D505F6" w14:paraId="1DDB22EA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lastRenderedPageBreak/>
              <w:t>Attendance at events/meetings and actions taken or agreed</w:t>
            </w:r>
          </w:p>
        </w:tc>
      </w:tr>
      <w:tr w:rsidR="00B151C4" w:rsidRPr="00D505F6" w14:paraId="51F227A6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AD7363C" w14:textId="510946B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2D4883B9" w14:textId="7A282894" w:rsidR="00B151C4" w:rsidRPr="00EA4829" w:rsidRDefault="00EA4829" w:rsidP="6E17561B">
            <w:pPr>
              <w:rPr>
                <w:rFonts w:cs="Times New Roman"/>
                <w:bCs w:val="0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ttended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C&amp;S Exec, UL Student Exec, 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ocs Feedback Forum</w:t>
            </w:r>
          </w:p>
        </w:tc>
      </w:tr>
      <w:tr w:rsidR="00B151C4" w:rsidRPr="00D505F6" w14:paraId="24CD552F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66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09022491" w14:textId="7B32FB50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Make a plan</w:t>
            </w:r>
            <w:proofErr w:type="gramEnd"/>
          </w:p>
        </w:tc>
        <w:tc>
          <w:tcPr>
            <w:tcW w:w="7660" w:type="dxa"/>
          </w:tcPr>
          <w:p w14:paraId="32417A5C" w14:textId="65B672BB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Take feedback from Societies</w:t>
            </w:r>
            <w:r w:rsidR="00EF6DF4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and Alumni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and develop a strong engagement plan and strategy for semester 2</w:t>
            </w:r>
            <w:r w:rsidR="00C84A8F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. Bring 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issues to C&amp;S Exec </w:t>
            </w:r>
          </w:p>
        </w:tc>
      </w:tr>
      <w:tr w:rsidR="00B151C4" w:rsidRPr="00D505F6" w14:paraId="5235C32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9D883DE" w14:textId="6D3F26EE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7660" w:type="dxa"/>
          </w:tcPr>
          <w:p w14:paraId="4247A946" w14:textId="4435CCA8" w:rsidR="00B151C4" w:rsidRPr="00D505F6" w:rsidRDefault="00EA4829" w:rsidP="004426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e to educate and inform the Wolves community of rules, roles etc.</w:t>
            </w:r>
          </w:p>
        </w:tc>
      </w:tr>
      <w:tr w:rsidR="00B151C4" w:rsidRPr="00D505F6" w14:paraId="049BA3AE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7FCD5DFD" w14:textId="17D5D383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5E4D420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66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EA4829">
        <w:trPr>
          <w:cantSplit/>
          <w:trHeight w:val="742"/>
          <w:jc w:val="center"/>
        </w:trPr>
        <w:tc>
          <w:tcPr>
            <w:tcW w:w="2830" w:type="dxa"/>
            <w:gridSpan w:val="2"/>
          </w:tcPr>
          <w:p w14:paraId="0853B92B" w14:textId="177D948D" w:rsidR="00B151C4" w:rsidRPr="00D505F6" w:rsidRDefault="00EF6DF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660" w:type="dxa"/>
          </w:tcPr>
          <w:p w14:paraId="0EF36BC9" w14:textId="67F84EC5" w:rsidR="00B151C4" w:rsidRPr="00D505F6" w:rsidRDefault="00EF6DF4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mmunities Officer about engaging members with C&amp;S Council</w:t>
            </w:r>
          </w:p>
        </w:tc>
      </w:tr>
      <w:tr w:rsidR="00B151C4" w:rsidRPr="00D505F6" w14:paraId="02277732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1AFB5DB4" w14:textId="48BEE1C9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660" w:type="dxa"/>
          </w:tcPr>
          <w:p w14:paraId="384675F1" w14:textId="0546623E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ocieties Officer email address for direct contact with members</w:t>
            </w:r>
          </w:p>
        </w:tc>
      </w:tr>
      <w:tr w:rsidR="00B151C4" w:rsidRPr="00D505F6" w14:paraId="6CA7C94F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66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AFCD164" w14:textId="39ACBFEA" w:rsidR="00B151C4" w:rsidRPr="00D505F6" w:rsidRDefault="00EF6DF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atsApp Group</w:t>
            </w:r>
          </w:p>
        </w:tc>
        <w:tc>
          <w:tcPr>
            <w:tcW w:w="7660" w:type="dxa"/>
          </w:tcPr>
          <w:p w14:paraId="0FF9BE01" w14:textId="14304523" w:rsidR="00B151C4" w:rsidRPr="00D505F6" w:rsidRDefault="00EF6DF4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Clubs Officer set up a C&amp;S WhatsApp - Dropping in messages with updates and encouraging socs to introduce themselves and share events </w:t>
            </w:r>
          </w:p>
        </w:tc>
      </w:tr>
      <w:tr w:rsidR="00B151C4" w:rsidRPr="00D505F6" w14:paraId="56CFF376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0492767B" w14:textId="6484771F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14:paraId="01D801F6" w14:textId="5D240703" w:rsidR="00B151C4" w:rsidRPr="00D505F6" w:rsidRDefault="008A55A5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haring Socs good news weekly</w:t>
            </w:r>
          </w:p>
        </w:tc>
      </w:tr>
      <w:tr w:rsidR="00F05575" w:rsidRPr="00D505F6" w14:paraId="33E87E3E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3726F586" w14:textId="54C7D0F7" w:rsidR="00F05575" w:rsidRPr="00D505F6" w:rsidRDefault="00F05575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irst Seven Weeks</w:t>
            </w:r>
          </w:p>
        </w:tc>
        <w:tc>
          <w:tcPr>
            <w:tcW w:w="7660" w:type="dxa"/>
          </w:tcPr>
          <w:p w14:paraId="6CA5E8FF" w14:textId="647AEB0E" w:rsidR="00F05575" w:rsidRDefault="00F05575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lubs and Socs Officers feature on Instagram for volunteer week alongside lots of other Wolves content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DDAA" w14:textId="77777777" w:rsidR="00274A51" w:rsidRDefault="00274A51">
      <w:r>
        <w:separator/>
      </w:r>
    </w:p>
  </w:endnote>
  <w:endnote w:type="continuationSeparator" w:id="0">
    <w:p w14:paraId="25D8CDA8" w14:textId="77777777" w:rsidR="00274A51" w:rsidRDefault="00274A51">
      <w:r>
        <w:continuationSeparator/>
      </w:r>
    </w:p>
  </w:endnote>
  <w:endnote w:type="continuationNotice" w:id="1">
    <w:p w14:paraId="53F07CA7" w14:textId="77777777" w:rsidR="00274A51" w:rsidRDefault="00274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36C580B7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D696E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1399" w14:textId="77777777" w:rsidR="00274A51" w:rsidRDefault="00274A51">
      <w:r>
        <w:separator/>
      </w:r>
    </w:p>
  </w:footnote>
  <w:footnote w:type="continuationSeparator" w:id="0">
    <w:p w14:paraId="7EFA0B56" w14:textId="77777777" w:rsidR="00274A51" w:rsidRDefault="00274A51">
      <w:r>
        <w:continuationSeparator/>
      </w:r>
    </w:p>
  </w:footnote>
  <w:footnote w:type="continuationNotice" w:id="1">
    <w:p w14:paraId="4C6F83BF" w14:textId="77777777" w:rsidR="00274A51" w:rsidRDefault="00274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69121">
    <w:abstractNumId w:val="30"/>
  </w:num>
  <w:num w:numId="2" w16cid:durableId="576552534">
    <w:abstractNumId w:val="9"/>
  </w:num>
  <w:num w:numId="3" w16cid:durableId="582373843">
    <w:abstractNumId w:val="23"/>
  </w:num>
  <w:num w:numId="4" w16cid:durableId="337391651">
    <w:abstractNumId w:val="21"/>
  </w:num>
  <w:num w:numId="5" w16cid:durableId="1825971782">
    <w:abstractNumId w:val="16"/>
  </w:num>
  <w:num w:numId="6" w16cid:durableId="1655571316">
    <w:abstractNumId w:val="34"/>
  </w:num>
  <w:num w:numId="7" w16cid:durableId="1862475815">
    <w:abstractNumId w:val="31"/>
  </w:num>
  <w:num w:numId="8" w16cid:durableId="1987734168">
    <w:abstractNumId w:val="6"/>
  </w:num>
  <w:num w:numId="9" w16cid:durableId="1954238815">
    <w:abstractNumId w:val="2"/>
  </w:num>
  <w:num w:numId="10" w16cid:durableId="1045518737">
    <w:abstractNumId w:val="12"/>
  </w:num>
  <w:num w:numId="11" w16cid:durableId="1652442415">
    <w:abstractNumId w:val="4"/>
  </w:num>
  <w:num w:numId="12" w16cid:durableId="130440091">
    <w:abstractNumId w:val="15"/>
  </w:num>
  <w:num w:numId="13" w16cid:durableId="1887175173">
    <w:abstractNumId w:val="29"/>
  </w:num>
  <w:num w:numId="14" w16cid:durableId="308705984">
    <w:abstractNumId w:val="8"/>
  </w:num>
  <w:num w:numId="15" w16cid:durableId="395669406">
    <w:abstractNumId w:val="14"/>
  </w:num>
  <w:num w:numId="16" w16cid:durableId="363947387">
    <w:abstractNumId w:val="35"/>
  </w:num>
  <w:num w:numId="17" w16cid:durableId="1918127637">
    <w:abstractNumId w:val="28"/>
  </w:num>
  <w:num w:numId="18" w16cid:durableId="1876624420">
    <w:abstractNumId w:val="5"/>
  </w:num>
  <w:num w:numId="19" w16cid:durableId="211576349">
    <w:abstractNumId w:val="26"/>
  </w:num>
  <w:num w:numId="20" w16cid:durableId="128282247">
    <w:abstractNumId w:val="33"/>
  </w:num>
  <w:num w:numId="21" w16cid:durableId="1153257801">
    <w:abstractNumId w:val="13"/>
  </w:num>
  <w:num w:numId="22" w16cid:durableId="2129346672">
    <w:abstractNumId w:val="10"/>
  </w:num>
  <w:num w:numId="23" w16cid:durableId="307586965">
    <w:abstractNumId w:val="20"/>
  </w:num>
  <w:num w:numId="24" w16cid:durableId="1217621851">
    <w:abstractNumId w:val="1"/>
  </w:num>
  <w:num w:numId="25" w16cid:durableId="1401295149">
    <w:abstractNumId w:val="22"/>
  </w:num>
  <w:num w:numId="26" w16cid:durableId="1773624071">
    <w:abstractNumId w:val="24"/>
  </w:num>
  <w:num w:numId="27" w16cid:durableId="412506882">
    <w:abstractNumId w:val="3"/>
  </w:num>
  <w:num w:numId="28" w16cid:durableId="1329089535">
    <w:abstractNumId w:val="18"/>
  </w:num>
  <w:num w:numId="29" w16cid:durableId="1598636264">
    <w:abstractNumId w:val="19"/>
  </w:num>
  <w:num w:numId="30" w16cid:durableId="827786391">
    <w:abstractNumId w:val="17"/>
  </w:num>
  <w:num w:numId="31" w16cid:durableId="210462653">
    <w:abstractNumId w:val="27"/>
  </w:num>
  <w:num w:numId="32" w16cid:durableId="1972519040">
    <w:abstractNumId w:val="36"/>
  </w:num>
  <w:num w:numId="33" w16cid:durableId="893010649">
    <w:abstractNumId w:val="0"/>
  </w:num>
  <w:num w:numId="34" w16cid:durableId="14771111">
    <w:abstractNumId w:val="37"/>
  </w:num>
  <w:num w:numId="35" w16cid:durableId="1690254293">
    <w:abstractNumId w:val="32"/>
  </w:num>
  <w:num w:numId="36" w16cid:durableId="44838157">
    <w:abstractNumId w:val="7"/>
  </w:num>
  <w:num w:numId="37" w16cid:durableId="715784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858090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0965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74A51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01BB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A7355"/>
    <w:rsid w:val="003B03B7"/>
    <w:rsid w:val="003B10D7"/>
    <w:rsid w:val="003B61AB"/>
    <w:rsid w:val="003B6493"/>
    <w:rsid w:val="003B785A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071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6C8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107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08BF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59CD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A55A5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0E34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2A6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092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50AF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4A8F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3E7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035E"/>
    <w:rsid w:val="00D859A5"/>
    <w:rsid w:val="00D86072"/>
    <w:rsid w:val="00D862B3"/>
    <w:rsid w:val="00D87222"/>
    <w:rsid w:val="00D87E0A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4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5966"/>
    <w:rsid w:val="00E863B4"/>
    <w:rsid w:val="00E872A9"/>
    <w:rsid w:val="00E8736F"/>
    <w:rsid w:val="00E91960"/>
    <w:rsid w:val="00E9551A"/>
    <w:rsid w:val="00E95B7E"/>
    <w:rsid w:val="00EA2897"/>
    <w:rsid w:val="00EA28FF"/>
    <w:rsid w:val="00EA4829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95"/>
    <w:rsid w:val="00EF5AE3"/>
    <w:rsid w:val="00EF6DF4"/>
    <w:rsid w:val="00F01DB1"/>
    <w:rsid w:val="00F01F45"/>
    <w:rsid w:val="00F052E1"/>
    <w:rsid w:val="00F05575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2936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696E"/>
    <w:rsid w:val="00FD7824"/>
    <w:rsid w:val="00FE0080"/>
    <w:rsid w:val="00FE1002"/>
    <w:rsid w:val="00FE671F"/>
    <w:rsid w:val="00FE6942"/>
    <w:rsid w:val="00FF0B13"/>
    <w:rsid w:val="00FF392E"/>
    <w:rsid w:val="0153DFD1"/>
    <w:rsid w:val="03DB859F"/>
    <w:rsid w:val="0881381F"/>
    <w:rsid w:val="0E342868"/>
    <w:rsid w:val="1213FD28"/>
    <w:rsid w:val="12A875A4"/>
    <w:rsid w:val="187A938C"/>
    <w:rsid w:val="2CF56734"/>
    <w:rsid w:val="34E750BC"/>
    <w:rsid w:val="371FF2A3"/>
    <w:rsid w:val="39BAC1DF"/>
    <w:rsid w:val="3BDF3A7F"/>
    <w:rsid w:val="446FE7B3"/>
    <w:rsid w:val="54526285"/>
    <w:rsid w:val="578A0347"/>
    <w:rsid w:val="585E816C"/>
    <w:rsid w:val="59230659"/>
    <w:rsid w:val="63384B6B"/>
    <w:rsid w:val="647073D5"/>
    <w:rsid w:val="6AC2F564"/>
    <w:rsid w:val="6E17561B"/>
    <w:rsid w:val="6E3A411B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c9eea-f614-4c1d-927b-e802f28ca603">
      <Terms xmlns="http://schemas.microsoft.com/office/infopath/2007/PartnerControls"/>
    </lcf76f155ced4ddcb4097134ff3c332f>
    <TaxCatchAll xmlns="573f635d-dbdc-4e24-b9b4-9a92116f0b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8" ma:contentTypeDescription="Create a new document." ma:contentTypeScope="" ma:versionID="f1df533e25489a5cc45f1342d69959b7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2529c35f842c908e6f2d7d0359be389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07309-ef60-4314-b7e0-563e4a7e7ebf}" ma:internalName="TaxCatchAll" ma:showField="CatchAllData" ma:web="573f635d-dbdc-4e24-b9b4-9a92116f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  <ds:schemaRef ds:uri="ea8c9eea-f614-4c1d-927b-e802f28ca603"/>
    <ds:schemaRef ds:uri="573f635d-dbdc-4e24-b9b4-9a92116f0b61"/>
  </ds:schemaRefs>
</ds:datastoreItem>
</file>

<file path=customXml/itemProps2.xml><?xml version="1.0" encoding="utf-8"?>
<ds:datastoreItem xmlns:ds="http://schemas.openxmlformats.org/officeDocument/2006/customXml" ds:itemID="{8AE4223B-A18A-4E40-9B6A-AC09BDD5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99610-05A9-4AB4-8862-3D4767CD9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65</Characters>
  <Application>Microsoft Office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KATIE.MARTIN</cp:lastModifiedBy>
  <cp:revision>3</cp:revision>
  <cp:lastPrinted>2018-09-14T09:01:00Z</cp:lastPrinted>
  <dcterms:created xsi:type="dcterms:W3CDTF">2022-11-15T11:52:00Z</dcterms:created>
  <dcterms:modified xsi:type="dcterms:W3CDTF">2022-1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  <property fmtid="{D5CDD505-2E9C-101B-9397-08002B2CF9AE}" pid="3" name="MediaServiceImageTags">
    <vt:lpwstr/>
  </property>
</Properties>
</file>